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411B" w14:textId="3E27744C" w:rsidR="00C61C70" w:rsidRDefault="00D67B82" w:rsidP="00D67B82">
      <w:pPr>
        <w:jc w:val="center"/>
        <w:rPr>
          <w:sz w:val="36"/>
          <w:szCs w:val="36"/>
          <w:u w:val="single"/>
          <w:lang w:val="en-US"/>
        </w:rPr>
      </w:pPr>
      <w:r w:rsidRPr="00D67B82">
        <w:rPr>
          <w:sz w:val="36"/>
          <w:szCs w:val="36"/>
          <w:u w:val="single"/>
          <w:lang w:val="en-US"/>
        </w:rPr>
        <w:t>ApplePicker Micro GDD</w:t>
      </w:r>
    </w:p>
    <w:p w14:paraId="0AA55217" w14:textId="034B04F7" w:rsidR="00D67B82" w:rsidRDefault="00D67B82" w:rsidP="00D67B82">
      <w:pPr>
        <w:jc w:val="center"/>
        <w:rPr>
          <w:sz w:val="36"/>
          <w:szCs w:val="36"/>
          <w:u w:val="single"/>
          <w:lang w:val="en-US"/>
        </w:rPr>
      </w:pPr>
    </w:p>
    <w:sdt>
      <w:sdtPr>
        <w:id w:val="-2727180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05C8BF64" w14:textId="5EFC7A62" w:rsidR="00D67B82" w:rsidRDefault="00D67B82">
          <w:pPr>
            <w:pStyle w:val="TOCHeading"/>
          </w:pPr>
          <w:r>
            <w:t>Contents</w:t>
          </w:r>
        </w:p>
        <w:p w14:paraId="75E839F2" w14:textId="6C4E817F" w:rsidR="002123CB" w:rsidRDefault="00D67B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40879" w:history="1">
            <w:r w:rsidR="002123CB" w:rsidRPr="00702AE9">
              <w:rPr>
                <w:rStyle w:val="Hyperlink"/>
                <w:noProof/>
                <w:lang w:val="en-US"/>
              </w:rPr>
              <w:t>Preparation</w:t>
            </w:r>
            <w:r w:rsidR="002123CB">
              <w:rPr>
                <w:noProof/>
                <w:webHidden/>
              </w:rPr>
              <w:tab/>
            </w:r>
            <w:r w:rsidR="002123CB">
              <w:rPr>
                <w:noProof/>
                <w:webHidden/>
              </w:rPr>
              <w:fldChar w:fldCharType="begin"/>
            </w:r>
            <w:r w:rsidR="002123CB">
              <w:rPr>
                <w:noProof/>
                <w:webHidden/>
              </w:rPr>
              <w:instrText xml:space="preserve"> PAGEREF _Toc115640879 \h </w:instrText>
            </w:r>
            <w:r w:rsidR="002123CB">
              <w:rPr>
                <w:noProof/>
                <w:webHidden/>
              </w:rPr>
            </w:r>
            <w:r w:rsidR="002123CB">
              <w:rPr>
                <w:noProof/>
                <w:webHidden/>
              </w:rPr>
              <w:fldChar w:fldCharType="separate"/>
            </w:r>
            <w:r w:rsidR="002123CB">
              <w:rPr>
                <w:noProof/>
                <w:webHidden/>
              </w:rPr>
              <w:t>1</w:t>
            </w:r>
            <w:r w:rsidR="002123CB">
              <w:rPr>
                <w:noProof/>
                <w:webHidden/>
              </w:rPr>
              <w:fldChar w:fldCharType="end"/>
            </w:r>
          </w:hyperlink>
        </w:p>
        <w:p w14:paraId="6903FB23" w14:textId="56AE479F" w:rsidR="002123CB" w:rsidRDefault="002123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5640880" w:history="1">
            <w:r w:rsidRPr="00702AE9">
              <w:rPr>
                <w:rStyle w:val="Hyperlink"/>
                <w:noProof/>
                <w:lang w:val="en-US"/>
              </w:rPr>
              <w:t>Game object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623A" w14:textId="6708384E" w:rsidR="002123CB" w:rsidRDefault="002123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5640881" w:history="1">
            <w:r w:rsidRPr="00702AE9">
              <w:rPr>
                <w:rStyle w:val="Hyperlink"/>
                <w:noProof/>
                <w:lang w:val="en-US"/>
              </w:rPr>
              <w:t>Making rough assets quick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3638" w14:textId="3735156A" w:rsidR="002123CB" w:rsidRDefault="00212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640882" w:history="1">
            <w:r w:rsidRPr="00702AE9">
              <w:rPr>
                <w:rStyle w:val="Hyperlink"/>
                <w:noProof/>
                <w:lang w:val="en-US"/>
              </w:rPr>
              <w:t>Appl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D271" w14:textId="0467976C" w:rsidR="002123CB" w:rsidRDefault="00212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640883" w:history="1">
            <w:r w:rsidRPr="00702AE9">
              <w:rPr>
                <w:rStyle w:val="Hyperlink"/>
                <w:noProof/>
                <w:lang w:val="en-US"/>
              </w:rPr>
              <w:t>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198F" w14:textId="41A7ECE5" w:rsidR="002123CB" w:rsidRDefault="00212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640884" w:history="1">
            <w:r w:rsidRPr="00702AE9">
              <w:rPr>
                <w:rStyle w:val="Hyperlink"/>
                <w:noProof/>
                <w:lang w:val="en-US"/>
              </w:rPr>
              <w:t>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5AFE" w14:textId="640B3CE7" w:rsidR="002123CB" w:rsidRDefault="00212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640885" w:history="1">
            <w:r w:rsidRPr="00702AE9">
              <w:rPr>
                <w:rStyle w:val="Hyperlink"/>
                <w:noProof/>
                <w:lang w:val="en-US"/>
              </w:rPr>
              <w:t>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862A" w14:textId="5153CB63" w:rsidR="002123CB" w:rsidRDefault="00212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640886" w:history="1">
            <w:r w:rsidRPr="00702AE9">
              <w:rPr>
                <w:rStyle w:val="Hyperlink"/>
                <w:noProof/>
                <w:lang w:val="en-US"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9C19" w14:textId="2DDC7EBE" w:rsidR="002123CB" w:rsidRDefault="00212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640887" w:history="1">
            <w:r w:rsidRPr="00702AE9">
              <w:rPr>
                <w:rStyle w:val="Hyperlink"/>
                <w:noProof/>
                <w:lang w:val="en-US"/>
              </w:rPr>
              <w:t>Create and apply tags to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0552" w14:textId="391556AE" w:rsidR="00D67B82" w:rsidRDefault="00D67B82">
          <w:r>
            <w:rPr>
              <w:b/>
              <w:bCs/>
              <w:noProof/>
            </w:rPr>
            <w:fldChar w:fldCharType="end"/>
          </w:r>
        </w:p>
      </w:sdtContent>
    </w:sdt>
    <w:p w14:paraId="700A2B94" w14:textId="77777777" w:rsidR="00D67B82" w:rsidRDefault="00D67B82" w:rsidP="00D67B82">
      <w:pPr>
        <w:rPr>
          <w:sz w:val="36"/>
          <w:szCs w:val="36"/>
          <w:u w:val="single"/>
          <w:lang w:val="en-US"/>
        </w:rPr>
      </w:pPr>
    </w:p>
    <w:p w14:paraId="0CD719A3" w14:textId="38C3BA7B" w:rsidR="00D67B82" w:rsidRPr="00D67B82" w:rsidRDefault="00D67B82" w:rsidP="00D67B82">
      <w:pPr>
        <w:pStyle w:val="Heading1"/>
        <w:rPr>
          <w:lang w:val="en-US"/>
        </w:rPr>
      </w:pPr>
      <w:bookmarkStart w:id="0" w:name="_Toc115640879"/>
      <w:r w:rsidRPr="00D67B82">
        <w:rPr>
          <w:lang w:val="en-US"/>
        </w:rPr>
        <w:t>Preparation</w:t>
      </w:r>
      <w:bookmarkEnd w:id="0"/>
    </w:p>
    <w:p w14:paraId="68EC3528" w14:textId="4DD52576" w:rsidR="00D67B82" w:rsidRDefault="00D67B82" w:rsidP="00D67B8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D67B82">
        <w:rPr>
          <w:sz w:val="24"/>
          <w:szCs w:val="24"/>
          <w:lang w:val="en-US"/>
        </w:rPr>
        <w:t>Create a unity project 3D called ApplePicker</w:t>
      </w:r>
    </w:p>
    <w:p w14:paraId="050AF9B6" w14:textId="6F0B64B5" w:rsidR="00D67B82" w:rsidRDefault="00D67B82" w:rsidP="00D67B8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wnload a background image of an orchard from google; save it in a folder named backgrounds under Assets folder in Unity</w:t>
      </w:r>
    </w:p>
    <w:p w14:paraId="232368A5" w14:textId="6022E835" w:rsidR="00D67B82" w:rsidRDefault="00D67B82" w:rsidP="00D67B8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CE8CF85" wp14:editId="0ADC2354">
            <wp:extent cx="302895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2A8C" w14:textId="77777777" w:rsidR="00D67B82" w:rsidRPr="00D67B82" w:rsidRDefault="00D67B82" w:rsidP="00D67B82">
      <w:pPr>
        <w:rPr>
          <w:sz w:val="24"/>
          <w:szCs w:val="24"/>
          <w:lang w:val="en-US"/>
        </w:rPr>
      </w:pPr>
    </w:p>
    <w:p w14:paraId="72AB3BA2" w14:textId="5B6D6C4B" w:rsidR="00D67B82" w:rsidRDefault="00D67B82" w:rsidP="00D67B8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</w:t>
      </w:r>
      <w:proofErr w:type="spellStart"/>
      <w:r>
        <w:rPr>
          <w:sz w:val="24"/>
          <w:szCs w:val="24"/>
          <w:lang w:val="en-US"/>
        </w:rPr>
        <w:t>SampleScene</w:t>
      </w:r>
      <w:proofErr w:type="spellEnd"/>
      <w:r>
        <w:rPr>
          <w:sz w:val="24"/>
          <w:szCs w:val="24"/>
          <w:lang w:val="en-US"/>
        </w:rPr>
        <w:t xml:space="preserve"> as Scene0</w:t>
      </w:r>
    </w:p>
    <w:p w14:paraId="0FE065F8" w14:textId="10272ADB" w:rsidR="00D67B82" w:rsidRDefault="00D67B82" w:rsidP="00D67B8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4CB3E39" wp14:editId="0D1E6F7D">
            <wp:extent cx="2867025" cy="2162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D81E" w14:textId="2DA6D875" w:rsidR="00D67B82" w:rsidRDefault="00D67B82" w:rsidP="00D67B82">
      <w:pPr>
        <w:rPr>
          <w:sz w:val="24"/>
          <w:szCs w:val="24"/>
          <w:lang w:val="en-US"/>
        </w:rPr>
      </w:pPr>
    </w:p>
    <w:p w14:paraId="74CAC702" w14:textId="77777777" w:rsidR="00D67B82" w:rsidRDefault="00D67B82" w:rsidP="00D67B82">
      <w:pPr>
        <w:rPr>
          <w:sz w:val="24"/>
          <w:szCs w:val="24"/>
          <w:lang w:val="en-US"/>
        </w:rPr>
      </w:pPr>
    </w:p>
    <w:p w14:paraId="290416E6" w14:textId="3F131EFD" w:rsidR="00D67B82" w:rsidRDefault="00D67B82" w:rsidP="00D67B82">
      <w:pPr>
        <w:pStyle w:val="Heading1"/>
        <w:rPr>
          <w:lang w:val="en-US"/>
        </w:rPr>
      </w:pPr>
      <w:bookmarkStart w:id="1" w:name="_Toc115640880"/>
      <w:r>
        <w:rPr>
          <w:lang w:val="en-US"/>
        </w:rPr>
        <w:t>Game objects needed</w:t>
      </w:r>
      <w:bookmarkEnd w:id="1"/>
    </w:p>
    <w:p w14:paraId="48FE3C2D" w14:textId="5B98AD58" w:rsidR="00D67B82" w:rsidRDefault="00D67B82" w:rsidP="00D67B82">
      <w:pPr>
        <w:rPr>
          <w:lang w:val="en-US"/>
        </w:rPr>
      </w:pPr>
    </w:p>
    <w:p w14:paraId="0B3EF638" w14:textId="180B4580" w:rsidR="00D67B82" w:rsidRDefault="00D67B82" w:rsidP="00D67B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e tree [-&gt; prefab]</w:t>
      </w:r>
    </w:p>
    <w:p w14:paraId="74840E2D" w14:textId="68A89E93" w:rsidR="00D67B82" w:rsidRDefault="00D67B82" w:rsidP="00D67B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e -&gt; prefab</w:t>
      </w:r>
    </w:p>
    <w:p w14:paraId="61698435" w14:textId="5DD60482" w:rsidR="00D67B82" w:rsidRDefault="00D67B82" w:rsidP="00D67B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sket -&gt; prefab</w:t>
      </w:r>
    </w:p>
    <w:p w14:paraId="7677EA8E" w14:textId="77777777" w:rsidR="00D67B82" w:rsidRPr="00D67B82" w:rsidRDefault="00D67B82" w:rsidP="00D67B82">
      <w:pPr>
        <w:rPr>
          <w:lang w:val="en-US"/>
        </w:rPr>
      </w:pPr>
    </w:p>
    <w:p w14:paraId="6360DFAA" w14:textId="79AF288E" w:rsidR="00D67B82" w:rsidRDefault="00D67B82" w:rsidP="00D67B82">
      <w:pPr>
        <w:pStyle w:val="Heading1"/>
        <w:rPr>
          <w:lang w:val="en-US"/>
        </w:rPr>
      </w:pPr>
      <w:bookmarkStart w:id="2" w:name="_Toc115640881"/>
      <w:r>
        <w:rPr>
          <w:lang w:val="en-US"/>
        </w:rPr>
        <w:t>Making rough assets quickly</w:t>
      </w:r>
      <w:bookmarkEnd w:id="2"/>
    </w:p>
    <w:p w14:paraId="4FB3D82E" w14:textId="41793BA5" w:rsidR="00D67B82" w:rsidRDefault="00D67B82" w:rsidP="00D67B82">
      <w:pPr>
        <w:rPr>
          <w:lang w:val="en-US"/>
        </w:rPr>
      </w:pPr>
    </w:p>
    <w:p w14:paraId="62F20819" w14:textId="0AD8D7BA" w:rsidR="00D67B82" w:rsidRDefault="00D67B82" w:rsidP="00584655">
      <w:pPr>
        <w:pStyle w:val="Heading2"/>
        <w:rPr>
          <w:lang w:val="en-US"/>
        </w:rPr>
      </w:pPr>
      <w:bookmarkStart w:id="3" w:name="_Toc115640882"/>
      <w:r>
        <w:rPr>
          <w:lang w:val="en-US"/>
        </w:rPr>
        <w:t>Apple tree</w:t>
      </w:r>
      <w:bookmarkEnd w:id="3"/>
    </w:p>
    <w:p w14:paraId="3BD8B517" w14:textId="378481A5" w:rsidR="00E56449" w:rsidRPr="00584655" w:rsidRDefault="00E56449" w:rsidP="00584655">
      <w:pPr>
        <w:pStyle w:val="ListParagraph"/>
        <w:numPr>
          <w:ilvl w:val="0"/>
          <w:numId w:val="5"/>
        </w:numPr>
        <w:rPr>
          <w:lang w:val="en-US"/>
        </w:rPr>
      </w:pPr>
      <w:r w:rsidRPr="00584655">
        <w:rPr>
          <w:lang w:val="en-US"/>
        </w:rPr>
        <w:t xml:space="preserve">1 </w:t>
      </w:r>
      <w:r w:rsidR="00584655" w:rsidRPr="00584655">
        <w:rPr>
          <w:lang w:val="en-US"/>
        </w:rPr>
        <w:t>empty game object</w:t>
      </w:r>
      <w:r w:rsidR="00584655">
        <w:rPr>
          <w:lang w:val="en-US"/>
        </w:rPr>
        <w:t xml:space="preserve"> named </w:t>
      </w:r>
      <w:proofErr w:type="spellStart"/>
      <w:r w:rsidR="00584655">
        <w:rPr>
          <w:lang w:val="en-US"/>
        </w:rPr>
        <w:t>AppleTree</w:t>
      </w:r>
      <w:proofErr w:type="spellEnd"/>
    </w:p>
    <w:p w14:paraId="1F44D061" w14:textId="604C2E07" w:rsidR="00584655" w:rsidRPr="00584655" w:rsidRDefault="00584655" w:rsidP="00584655">
      <w:pPr>
        <w:pStyle w:val="ListParagraph"/>
        <w:numPr>
          <w:ilvl w:val="0"/>
          <w:numId w:val="5"/>
        </w:numPr>
        <w:rPr>
          <w:lang w:val="en-US"/>
        </w:rPr>
      </w:pPr>
      <w:r w:rsidRPr="00584655">
        <w:rPr>
          <w:lang w:val="en-US"/>
        </w:rPr>
        <w:t>1 child cylinder for the trunk</w:t>
      </w:r>
    </w:p>
    <w:p w14:paraId="095AB21A" w14:textId="7992C6AF" w:rsidR="00584655" w:rsidRDefault="00584655" w:rsidP="00584655">
      <w:pPr>
        <w:pStyle w:val="ListParagraph"/>
        <w:numPr>
          <w:ilvl w:val="0"/>
          <w:numId w:val="5"/>
        </w:numPr>
        <w:rPr>
          <w:lang w:val="en-US"/>
        </w:rPr>
      </w:pPr>
      <w:r w:rsidRPr="00584655">
        <w:rPr>
          <w:lang w:val="en-US"/>
        </w:rPr>
        <w:t>1 child sphere for leaves</w:t>
      </w:r>
    </w:p>
    <w:p w14:paraId="0EDD1DD0" w14:textId="2ADB8AB7" w:rsidR="002123CB" w:rsidRDefault="002123CB" w:rsidP="0058465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eaf material</w:t>
      </w:r>
    </w:p>
    <w:p w14:paraId="436555E3" w14:textId="7A0AE084" w:rsidR="002123CB" w:rsidRDefault="002123CB" w:rsidP="0058465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unk material</w:t>
      </w:r>
    </w:p>
    <w:p w14:paraId="0E542A1B" w14:textId="52DF7488" w:rsidR="002123CB" w:rsidRDefault="002123CB" w:rsidP="0058465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d prefab</w:t>
      </w:r>
    </w:p>
    <w:p w14:paraId="309325E4" w14:textId="46207356" w:rsidR="00577B00" w:rsidRDefault="00577B00" w:rsidP="00577B00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05DD78" wp14:editId="5E5285D3">
            <wp:extent cx="1630245" cy="14859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16" cy="148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94C41" w14:textId="0190F712" w:rsidR="00583197" w:rsidRDefault="00583197" w:rsidP="00583197">
      <w:pPr>
        <w:rPr>
          <w:lang w:val="en-US"/>
        </w:rPr>
      </w:pPr>
    </w:p>
    <w:p w14:paraId="31630D16" w14:textId="358B8481" w:rsidR="00583197" w:rsidRDefault="00583197" w:rsidP="00583197">
      <w:pPr>
        <w:pStyle w:val="Heading2"/>
        <w:rPr>
          <w:lang w:val="en-US"/>
        </w:rPr>
      </w:pPr>
      <w:bookmarkStart w:id="4" w:name="_Toc115640883"/>
      <w:r>
        <w:rPr>
          <w:lang w:val="en-US"/>
        </w:rPr>
        <w:lastRenderedPageBreak/>
        <w:t>Apple</w:t>
      </w:r>
      <w:bookmarkEnd w:id="4"/>
    </w:p>
    <w:p w14:paraId="446725B3" w14:textId="43D6B009" w:rsidR="00583197" w:rsidRDefault="00583197" w:rsidP="0058319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1 sphere named Apple</w:t>
      </w:r>
    </w:p>
    <w:p w14:paraId="1E2C14A6" w14:textId="72E925C8" w:rsidR="00583197" w:rsidRDefault="00583197" w:rsidP="0058319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pple material</w:t>
      </w:r>
    </w:p>
    <w:p w14:paraId="755B58FF" w14:textId="06F77CC1" w:rsidR="00583197" w:rsidRDefault="00583197" w:rsidP="0058319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d prefab</w:t>
      </w:r>
    </w:p>
    <w:p w14:paraId="5F7999E8" w14:textId="5E878CB6" w:rsidR="00577B00" w:rsidRDefault="00577B00" w:rsidP="00577B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854537" wp14:editId="5A85952D">
            <wp:extent cx="904875" cy="923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1211" w14:textId="2F77C887" w:rsidR="00577B00" w:rsidRDefault="00577B00" w:rsidP="00577B00">
      <w:pPr>
        <w:rPr>
          <w:lang w:val="en-US"/>
        </w:rPr>
      </w:pPr>
    </w:p>
    <w:p w14:paraId="2154BF48" w14:textId="322D587E" w:rsidR="00577B00" w:rsidRDefault="00577B00" w:rsidP="00577B00">
      <w:pPr>
        <w:pStyle w:val="Heading2"/>
        <w:rPr>
          <w:lang w:val="en-US"/>
        </w:rPr>
      </w:pPr>
      <w:bookmarkStart w:id="5" w:name="_Toc115640884"/>
      <w:r>
        <w:rPr>
          <w:lang w:val="en-US"/>
        </w:rPr>
        <w:t>Basket</w:t>
      </w:r>
      <w:bookmarkEnd w:id="5"/>
    </w:p>
    <w:p w14:paraId="10A8AB60" w14:textId="447B13C7" w:rsidR="002123CB" w:rsidRDefault="002123CB" w:rsidP="002123C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cube named basket</w:t>
      </w:r>
    </w:p>
    <w:p w14:paraId="40B28BF0" w14:textId="7F240945" w:rsidR="002123CB" w:rsidRDefault="002123CB" w:rsidP="002123C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asket material</w:t>
      </w:r>
    </w:p>
    <w:p w14:paraId="2484AA22" w14:textId="42C90E62" w:rsidR="002123CB" w:rsidRPr="002123CB" w:rsidRDefault="002123CB" w:rsidP="002123C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d prefab</w:t>
      </w:r>
    </w:p>
    <w:p w14:paraId="18E9CDD1" w14:textId="5B560187" w:rsidR="00584655" w:rsidRDefault="00584655" w:rsidP="00584655">
      <w:pPr>
        <w:rPr>
          <w:lang w:val="en-US"/>
        </w:rPr>
      </w:pPr>
    </w:p>
    <w:p w14:paraId="0D85812C" w14:textId="3CCC9A0D" w:rsidR="00584655" w:rsidRDefault="00584655" w:rsidP="00584655">
      <w:pPr>
        <w:pStyle w:val="Heading2"/>
        <w:rPr>
          <w:lang w:val="en-US"/>
        </w:rPr>
      </w:pPr>
      <w:bookmarkStart w:id="6" w:name="_Toc115640885"/>
      <w:r>
        <w:rPr>
          <w:lang w:val="en-US"/>
        </w:rPr>
        <w:t>Ground</w:t>
      </w:r>
      <w:bookmarkEnd w:id="6"/>
    </w:p>
    <w:p w14:paraId="103EC575" w14:textId="3639A476" w:rsidR="00584655" w:rsidRDefault="00584655" w:rsidP="0058465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 plane named Ground</w:t>
      </w:r>
    </w:p>
    <w:p w14:paraId="5C671B0E" w14:textId="13AABF83" w:rsidR="002123CB" w:rsidRDefault="002123CB" w:rsidP="0058465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round material</w:t>
      </w:r>
    </w:p>
    <w:p w14:paraId="1881CE79" w14:textId="4D6D6A45" w:rsidR="002123CB" w:rsidRDefault="002123CB" w:rsidP="0058465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d prefab</w:t>
      </w:r>
    </w:p>
    <w:p w14:paraId="0989FA1E" w14:textId="1EE4D974" w:rsidR="00583197" w:rsidRDefault="00583197" w:rsidP="00583197">
      <w:pPr>
        <w:rPr>
          <w:lang w:val="en-US"/>
        </w:rPr>
      </w:pPr>
    </w:p>
    <w:p w14:paraId="4C76FCE6" w14:textId="77777777" w:rsidR="00577B00" w:rsidRDefault="00577B00" w:rsidP="00583197">
      <w:pPr>
        <w:rPr>
          <w:lang w:val="en-US"/>
        </w:rPr>
      </w:pPr>
    </w:p>
    <w:p w14:paraId="704198D6" w14:textId="574B5DBD" w:rsidR="00583197" w:rsidRDefault="00583197" w:rsidP="00583197">
      <w:pPr>
        <w:pStyle w:val="Heading2"/>
        <w:rPr>
          <w:lang w:val="en-US"/>
        </w:rPr>
      </w:pPr>
      <w:bookmarkStart w:id="7" w:name="_Toc115640886"/>
      <w:r>
        <w:rPr>
          <w:lang w:val="en-US"/>
        </w:rPr>
        <w:t>Materials</w:t>
      </w:r>
      <w:bookmarkEnd w:id="7"/>
    </w:p>
    <w:p w14:paraId="015810ED" w14:textId="487772F0" w:rsidR="00583197" w:rsidRDefault="00583197" w:rsidP="0058319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pple material</w:t>
      </w:r>
    </w:p>
    <w:p w14:paraId="298142AC" w14:textId="2FA58985" w:rsidR="00583197" w:rsidRDefault="00583197" w:rsidP="0058319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eaves material</w:t>
      </w:r>
    </w:p>
    <w:p w14:paraId="7C998CA1" w14:textId="1DDF6010" w:rsidR="00583197" w:rsidRDefault="00583197" w:rsidP="0058319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round material</w:t>
      </w:r>
    </w:p>
    <w:p w14:paraId="1D750701" w14:textId="7352FAD8" w:rsidR="00583197" w:rsidRDefault="00583197" w:rsidP="0058319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asket material</w:t>
      </w:r>
    </w:p>
    <w:p w14:paraId="516E32EB" w14:textId="0BD0E185" w:rsidR="00583197" w:rsidRDefault="00583197" w:rsidP="0058319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runk material</w:t>
      </w:r>
    </w:p>
    <w:p w14:paraId="4DF035A2" w14:textId="1E80B3CA" w:rsidR="00577B00" w:rsidRDefault="00577B00" w:rsidP="00577B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BB817D" wp14:editId="6D6488E2">
            <wp:extent cx="2938439" cy="981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32" cy="9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FC30" w14:textId="5E4092EE" w:rsidR="00577B00" w:rsidRDefault="00577B00" w:rsidP="00577B00">
      <w:pPr>
        <w:rPr>
          <w:lang w:val="en-US"/>
        </w:rPr>
      </w:pPr>
    </w:p>
    <w:p w14:paraId="6E5197F7" w14:textId="0206EB8F" w:rsidR="00577B00" w:rsidRDefault="00577B00" w:rsidP="00577B00">
      <w:pPr>
        <w:pStyle w:val="Heading2"/>
        <w:rPr>
          <w:lang w:val="en-US"/>
        </w:rPr>
      </w:pPr>
      <w:bookmarkStart w:id="8" w:name="_Toc115640887"/>
      <w:r>
        <w:rPr>
          <w:lang w:val="en-US"/>
        </w:rPr>
        <w:lastRenderedPageBreak/>
        <w:t>Create and apply tags to objects</w:t>
      </w:r>
      <w:bookmarkEnd w:id="8"/>
    </w:p>
    <w:p w14:paraId="63049B12" w14:textId="61866563" w:rsidR="00577B00" w:rsidRDefault="00577B00" w:rsidP="00577B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B329B6" wp14:editId="06609D17">
            <wp:extent cx="3648075" cy="2286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7AF3" w14:textId="3A35C360" w:rsidR="002123CB" w:rsidRDefault="002123CB" w:rsidP="00577B00">
      <w:pPr>
        <w:rPr>
          <w:lang w:val="en-US"/>
        </w:rPr>
      </w:pPr>
    </w:p>
    <w:p w14:paraId="3B950088" w14:textId="460D5E84" w:rsidR="002123CB" w:rsidRDefault="002123CB" w:rsidP="002123CB">
      <w:pPr>
        <w:pStyle w:val="Heading1"/>
        <w:rPr>
          <w:lang w:val="en-US"/>
        </w:rPr>
      </w:pPr>
      <w:r>
        <w:rPr>
          <w:lang w:val="en-US"/>
        </w:rPr>
        <w:t>Set up the camera</w:t>
      </w:r>
    </w:p>
    <w:p w14:paraId="182EF97E" w14:textId="2C36AF34" w:rsidR="002123CB" w:rsidRDefault="002123CB" w:rsidP="002123C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t projection to orthographic; set size to 16</w:t>
      </w:r>
    </w:p>
    <w:p w14:paraId="48EC3B8D" w14:textId="2DC8D89B" w:rsidR="002123CB" w:rsidRDefault="002123CB" w:rsidP="002123C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ize = half of height</w:t>
      </w:r>
    </w:p>
    <w:p w14:paraId="5027D79A" w14:textId="77777777" w:rsidR="002123CB" w:rsidRDefault="002123CB" w:rsidP="002123C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eight = 32 m</w:t>
      </w:r>
    </w:p>
    <w:p w14:paraId="0D2A76A6" w14:textId="064CDD93" w:rsidR="002123CB" w:rsidRDefault="002123CB" w:rsidP="002123C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spect ratio </w:t>
      </w:r>
      <w:r w:rsidR="008B45CA">
        <w:rPr>
          <w:lang w:val="en-US"/>
        </w:rPr>
        <w:t>is width/height</w:t>
      </w:r>
      <w:r>
        <w:rPr>
          <w:lang w:val="en-US"/>
        </w:rPr>
        <w:t xml:space="preserve"> </w:t>
      </w:r>
    </w:p>
    <w:p w14:paraId="4DDCF365" w14:textId="63A1F72E" w:rsidR="008B45CA" w:rsidRDefault="008B45CA" w:rsidP="008B45CA">
      <w:pPr>
        <w:rPr>
          <w:lang w:val="en-US"/>
        </w:rPr>
      </w:pPr>
    </w:p>
    <w:p w14:paraId="57949C8A" w14:textId="1DD672FB" w:rsidR="008B45CA" w:rsidRDefault="008B45CA" w:rsidP="008B45CA">
      <w:pPr>
        <w:pStyle w:val="Heading1"/>
        <w:rPr>
          <w:lang w:val="en-US"/>
        </w:rPr>
      </w:pPr>
      <w:r>
        <w:rPr>
          <w:lang w:val="en-US"/>
        </w:rPr>
        <w:t>Scripting behavior of the game objects</w:t>
      </w:r>
    </w:p>
    <w:p w14:paraId="4705DA94" w14:textId="469F3FF9" w:rsidR="008B45CA" w:rsidRDefault="008B45CA" w:rsidP="008B45CA">
      <w:pPr>
        <w:rPr>
          <w:lang w:val="en-US"/>
        </w:rPr>
      </w:pPr>
    </w:p>
    <w:p w14:paraId="0BA8A0E4" w14:textId="3E9725FD" w:rsidR="004116AC" w:rsidRDefault="008B45CA" w:rsidP="004116AC">
      <w:pPr>
        <w:rPr>
          <w:lang w:val="en-US"/>
        </w:rPr>
      </w:pPr>
      <w:r w:rsidRPr="004116AC">
        <w:rPr>
          <w:lang w:val="en-US"/>
        </w:rPr>
        <w:t>Create scripts for each objec</w:t>
      </w:r>
      <w:r w:rsidR="004116AC" w:rsidRPr="004116AC">
        <w:rPr>
          <w:lang w:val="en-US"/>
        </w:rPr>
        <w:t>t</w:t>
      </w:r>
    </w:p>
    <w:p w14:paraId="47993114" w14:textId="5AFCA1C2" w:rsidR="004116AC" w:rsidRDefault="004116AC" w:rsidP="004116AC">
      <w:pPr>
        <w:ind w:left="720"/>
        <w:rPr>
          <w:lang w:val="en-US"/>
        </w:rPr>
      </w:pPr>
    </w:p>
    <w:p w14:paraId="28D672FC" w14:textId="4D98FA01" w:rsidR="004116AC" w:rsidRDefault="004116AC" w:rsidP="004116AC">
      <w:pPr>
        <w:ind w:left="720"/>
        <w:rPr>
          <w:lang w:val="en-US"/>
        </w:rPr>
      </w:pPr>
      <w:proofErr w:type="spellStart"/>
      <w:r>
        <w:rPr>
          <w:lang w:val="en-US"/>
        </w:rPr>
        <w:t>AppleTree</w:t>
      </w:r>
      <w:proofErr w:type="spellEnd"/>
    </w:p>
    <w:p w14:paraId="00BBE5EA" w14:textId="6FE7AAEF" w:rsidR="004116AC" w:rsidRDefault="004116AC" w:rsidP="004116A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very frame moves on the current direction</w:t>
      </w:r>
    </w:p>
    <w:p w14:paraId="6CF6C96D" w14:textId="7A232543" w:rsidR="004116AC" w:rsidRDefault="004116AC" w:rsidP="004116A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10 % chance, or on hitting the side of the scene, change direction</w:t>
      </w:r>
    </w:p>
    <w:p w14:paraId="315981FD" w14:textId="6B9551D0" w:rsidR="004116AC" w:rsidRPr="004116AC" w:rsidRDefault="004116AC" w:rsidP="004116A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imed to drop an apple</w:t>
      </w:r>
    </w:p>
    <w:sectPr w:rsidR="004116AC" w:rsidRPr="004116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351"/>
    <w:multiLevelType w:val="hybridMultilevel"/>
    <w:tmpl w:val="AF7A9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7A30"/>
    <w:multiLevelType w:val="hybridMultilevel"/>
    <w:tmpl w:val="17546682"/>
    <w:lvl w:ilvl="0" w:tplc="CEB0F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1831"/>
    <w:multiLevelType w:val="hybridMultilevel"/>
    <w:tmpl w:val="9C087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754F6"/>
    <w:multiLevelType w:val="hybridMultilevel"/>
    <w:tmpl w:val="6A2EF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12DB"/>
    <w:multiLevelType w:val="hybridMultilevel"/>
    <w:tmpl w:val="1F9E50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251C84"/>
    <w:multiLevelType w:val="hybridMultilevel"/>
    <w:tmpl w:val="5C106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85CDA"/>
    <w:multiLevelType w:val="hybridMultilevel"/>
    <w:tmpl w:val="9E827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23681"/>
    <w:multiLevelType w:val="hybridMultilevel"/>
    <w:tmpl w:val="71C2A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F8F"/>
    <w:multiLevelType w:val="hybridMultilevel"/>
    <w:tmpl w:val="7660D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34135"/>
    <w:multiLevelType w:val="hybridMultilevel"/>
    <w:tmpl w:val="2F2C3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17640">
    <w:abstractNumId w:val="1"/>
  </w:num>
  <w:num w:numId="2" w16cid:durableId="1768036808">
    <w:abstractNumId w:val="7"/>
  </w:num>
  <w:num w:numId="3" w16cid:durableId="1873225473">
    <w:abstractNumId w:val="2"/>
  </w:num>
  <w:num w:numId="4" w16cid:durableId="1568999356">
    <w:abstractNumId w:val="9"/>
  </w:num>
  <w:num w:numId="5" w16cid:durableId="1218587321">
    <w:abstractNumId w:val="5"/>
  </w:num>
  <w:num w:numId="6" w16cid:durableId="1938830824">
    <w:abstractNumId w:val="8"/>
  </w:num>
  <w:num w:numId="7" w16cid:durableId="2079665808">
    <w:abstractNumId w:val="0"/>
  </w:num>
  <w:num w:numId="8" w16cid:durableId="1485588859">
    <w:abstractNumId w:val="3"/>
  </w:num>
  <w:num w:numId="9" w16cid:durableId="1462116828">
    <w:abstractNumId w:val="6"/>
  </w:num>
  <w:num w:numId="10" w16cid:durableId="1496072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5E"/>
    <w:rsid w:val="002123CB"/>
    <w:rsid w:val="004116AC"/>
    <w:rsid w:val="00577B00"/>
    <w:rsid w:val="00583197"/>
    <w:rsid w:val="00584655"/>
    <w:rsid w:val="00712DC6"/>
    <w:rsid w:val="008B45CA"/>
    <w:rsid w:val="00C61C70"/>
    <w:rsid w:val="00D67B82"/>
    <w:rsid w:val="00DC255E"/>
    <w:rsid w:val="00E5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83E95"/>
  <w15:chartTrackingRefBased/>
  <w15:docId w15:val="{9C693FA0-B5D6-4020-9FCB-A18AD9B6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7B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7B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7B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6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123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32B6-200C-4066-B40E-5EB00E8B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an</dc:creator>
  <cp:keywords/>
  <dc:description/>
  <cp:lastModifiedBy>Henry Pan</cp:lastModifiedBy>
  <cp:revision>3</cp:revision>
  <dcterms:created xsi:type="dcterms:W3CDTF">2022-10-03T01:12:00Z</dcterms:created>
  <dcterms:modified xsi:type="dcterms:W3CDTF">2022-10-03T02:54:00Z</dcterms:modified>
</cp:coreProperties>
</file>